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A2C6C" w:rsidRDefault="00F515CF" w:rsidP="00AA2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C6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AA2C6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624AA8" w:rsidRDefault="001304CF" w:rsidP="00AA2C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4AA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24AA8">
        <w:rPr>
          <w:rFonts w:ascii="Arial" w:eastAsia="Times New Roman" w:hAnsi="Arial" w:cs="Arial"/>
          <w:b/>
          <w:sz w:val="24"/>
          <w:szCs w:val="24"/>
        </w:rPr>
        <w:t>R</w:t>
      </w:r>
      <w:r w:rsidRPr="00624AA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24AA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24AA8" w:rsidRDefault="001168CA" w:rsidP="00AA2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24AA8" w:rsidRDefault="00FD7F03" w:rsidP="00AA2C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24AA8" w:rsidRDefault="00F515CF" w:rsidP="00AA2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4AA8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624AA8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6A54D1" w:rsidRPr="00624AA8">
        <w:rPr>
          <w:rFonts w:ascii="Arial" w:eastAsia="Times New Roman" w:hAnsi="Arial" w:cs="Arial"/>
          <w:b/>
          <w:bCs/>
          <w:sz w:val="24"/>
          <w:szCs w:val="24"/>
        </w:rPr>
        <w:t>68</w:t>
      </w:r>
      <w:r w:rsidR="00AA2C6C" w:rsidRPr="00624AA8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624AA8" w:rsidRDefault="00F515CF" w:rsidP="00AA2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4AA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24AA8" w:rsidRDefault="00687C52" w:rsidP="00AA2C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E6561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E6561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14</w:t>
      </w:r>
      <w:r w:rsidR="00AE60DB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24AA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624AA8" w:rsidRDefault="00E34B5B" w:rsidP="00AA2C6C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A2C6C" w:rsidRPr="00624AA8" w:rsidRDefault="00AA2C6C" w:rsidP="00AA2C6C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24AA8">
        <w:rPr>
          <w:rFonts w:ascii="Arial" w:hAnsi="Arial" w:cs="Arial"/>
          <w:b/>
          <w:sz w:val="24"/>
          <w:szCs w:val="24"/>
        </w:rPr>
        <w:t xml:space="preserve">3685. Mr N S </w:t>
      </w:r>
      <w:proofErr w:type="spellStart"/>
      <w:r w:rsidRPr="00624AA8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624AA8">
        <w:rPr>
          <w:rFonts w:ascii="Arial" w:hAnsi="Arial" w:cs="Arial"/>
          <w:b/>
          <w:sz w:val="24"/>
          <w:szCs w:val="24"/>
        </w:rPr>
        <w:t xml:space="preserve"> </w:t>
      </w:r>
      <w:r w:rsidRPr="00624AA8">
        <w:rPr>
          <w:rFonts w:ascii="Arial" w:hAnsi="Arial" w:cs="Arial"/>
          <w:b/>
          <w:bCs/>
          <w:sz w:val="24"/>
          <w:szCs w:val="24"/>
        </w:rPr>
        <w:t xml:space="preserve">(EFF) to ask the </w:t>
      </w:r>
      <w:r w:rsidRPr="00624AA8">
        <w:rPr>
          <w:rFonts w:ascii="Arial" w:hAnsi="Arial" w:cs="Arial"/>
          <w:b/>
          <w:bCs/>
          <w:color w:val="000000" w:themeColor="text1"/>
          <w:sz w:val="24"/>
          <w:szCs w:val="24"/>
        </w:rPr>
        <w:t>Minister</w:t>
      </w:r>
      <w:r w:rsidRPr="00624AA8">
        <w:rPr>
          <w:rFonts w:ascii="Arial" w:hAnsi="Arial" w:cs="Arial"/>
          <w:b/>
          <w:bCs/>
          <w:sz w:val="24"/>
          <w:szCs w:val="24"/>
        </w:rPr>
        <w:t xml:space="preserve"> of Agriculture, Land Reform and Rural Development</w:t>
      </w:r>
      <w:r w:rsidR="00826FAA" w:rsidRPr="00624AA8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24AA8">
        <w:rPr>
          <w:rFonts w:ascii="Arial" w:hAnsi="Arial" w:cs="Arial"/>
          <w:sz w:val="24"/>
          <w:szCs w:val="24"/>
        </w:rPr>
        <w:instrText xml:space="preserve"> XE "</w:instrText>
      </w:r>
      <w:r w:rsidRPr="00624AA8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624AA8">
        <w:rPr>
          <w:rFonts w:ascii="Arial" w:hAnsi="Arial" w:cs="Arial"/>
          <w:sz w:val="24"/>
          <w:szCs w:val="24"/>
        </w:rPr>
        <w:instrText xml:space="preserve">" </w:instrText>
      </w:r>
      <w:r w:rsidR="00826FAA" w:rsidRPr="00624AA8">
        <w:rPr>
          <w:rFonts w:ascii="Arial" w:hAnsi="Arial" w:cs="Arial"/>
          <w:b/>
          <w:bCs/>
          <w:sz w:val="24"/>
          <w:szCs w:val="24"/>
        </w:rPr>
        <w:fldChar w:fldCharType="end"/>
      </w:r>
      <w:r w:rsidRPr="00624AA8">
        <w:rPr>
          <w:rFonts w:ascii="Arial" w:hAnsi="Arial" w:cs="Arial"/>
          <w:b/>
          <w:bCs/>
          <w:sz w:val="24"/>
          <w:szCs w:val="24"/>
        </w:rPr>
        <w:t>:</w:t>
      </w:r>
    </w:p>
    <w:p w:rsidR="00AA2C6C" w:rsidRPr="00624AA8" w:rsidRDefault="00AA2C6C" w:rsidP="00AA2C6C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C6C" w:rsidRPr="00624AA8" w:rsidRDefault="00AA2C6C" w:rsidP="00AA2C6C">
      <w:pPr>
        <w:spacing w:after="0" w:line="240" w:lineRule="auto"/>
        <w:ind w:right="26"/>
        <w:jc w:val="both"/>
        <w:rPr>
          <w:rFonts w:ascii="Arial" w:hAnsi="Arial" w:cs="Arial"/>
          <w:b/>
          <w:bCs/>
          <w:sz w:val="24"/>
          <w:szCs w:val="24"/>
        </w:rPr>
      </w:pPr>
      <w:r w:rsidRPr="00624AA8">
        <w:rPr>
          <w:rFonts w:ascii="Arial" w:hAnsi="Arial" w:cs="Arial"/>
          <w:sz w:val="24"/>
          <w:szCs w:val="24"/>
          <w:lang w:val="en-GB"/>
        </w:rPr>
        <w:t>In each (a) province and (b) district in the Republic, what is the (</w:t>
      </w:r>
      <w:proofErr w:type="spellStart"/>
      <w:r w:rsidRPr="00624AA8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24AA8">
        <w:rPr>
          <w:rFonts w:ascii="Arial" w:hAnsi="Arial" w:cs="Arial"/>
          <w:sz w:val="24"/>
          <w:szCs w:val="24"/>
          <w:lang w:val="en-GB"/>
        </w:rPr>
        <w:t xml:space="preserve">) total number, (ii) race and (iii) age of (aa) women and (bb) </w:t>
      </w:r>
      <w:r w:rsidRPr="00624AA8">
        <w:rPr>
          <w:rFonts w:ascii="Arial" w:hAnsi="Arial" w:cs="Arial"/>
          <w:sz w:val="24"/>
          <w:szCs w:val="24"/>
        </w:rPr>
        <w:t>young</w:t>
      </w:r>
      <w:r w:rsidRPr="00624AA8">
        <w:rPr>
          <w:rFonts w:ascii="Arial" w:hAnsi="Arial" w:cs="Arial"/>
          <w:sz w:val="24"/>
          <w:szCs w:val="24"/>
          <w:lang w:val="en-GB"/>
        </w:rPr>
        <w:t xml:space="preserve"> person whose agricultural products or produce found markets in various SA Development Community states in the past three financial years?</w:t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</w:r>
      <w:r w:rsidRPr="00624AA8">
        <w:rPr>
          <w:rFonts w:ascii="Arial" w:hAnsi="Arial" w:cs="Arial"/>
          <w:sz w:val="24"/>
          <w:szCs w:val="24"/>
          <w:lang w:val="en-GB"/>
        </w:rPr>
        <w:tab/>
        <w:t xml:space="preserve">                          </w:t>
      </w:r>
      <w:r w:rsidRPr="00624AA8">
        <w:rPr>
          <w:rFonts w:ascii="Arial" w:hAnsi="Arial" w:cs="Arial"/>
          <w:b/>
          <w:bCs/>
          <w:sz w:val="24"/>
          <w:szCs w:val="24"/>
          <w:lang w:val="en-GB"/>
        </w:rPr>
        <w:t>NW4511E</w:t>
      </w:r>
    </w:p>
    <w:p w:rsidR="00CE70E2" w:rsidRPr="00624AA8" w:rsidRDefault="00CE70E2" w:rsidP="00AA2C6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CE70E2" w:rsidRPr="00624AA8" w:rsidRDefault="00CE70E2" w:rsidP="00AA2C6C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E433A8" w:rsidRPr="00624AA8" w:rsidRDefault="00E433A8" w:rsidP="00AA2C6C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624AA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24AA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24AA8">
        <w:rPr>
          <w:rFonts w:ascii="Arial" w:hAnsi="Arial" w:cs="Arial"/>
          <w:b/>
          <w:sz w:val="24"/>
          <w:szCs w:val="24"/>
        </w:rPr>
        <w:t>:</w:t>
      </w:r>
    </w:p>
    <w:p w:rsidR="00E433A8" w:rsidRPr="00624AA8" w:rsidRDefault="00E433A8" w:rsidP="0089018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24AA8" w:rsidRPr="00624AA8" w:rsidRDefault="00392D97" w:rsidP="00486B96">
      <w:pPr>
        <w:pStyle w:val="NoSpacing"/>
        <w:jc w:val="both"/>
        <w:rPr>
          <w:rFonts w:ascii="Arial" w:hAnsi="Arial" w:cs="Arial"/>
          <w:bCs/>
          <w:color w:val="FF0000"/>
          <w:sz w:val="24"/>
          <w:szCs w:val="24"/>
        </w:rPr>
      </w:pPr>
      <w:bookmarkStart w:id="0" w:name="_Hlk117864047"/>
      <w:r w:rsidRPr="00624AA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624AA8">
        <w:rPr>
          <w:rFonts w:ascii="Arial" w:hAnsi="Arial" w:cs="Arial"/>
          <w:bCs/>
          <w:sz w:val="24"/>
          <w:szCs w:val="24"/>
        </w:rPr>
        <w:t>a</w:t>
      </w:r>
      <w:proofErr w:type="gramEnd"/>
      <w:r w:rsidRPr="00624AA8">
        <w:rPr>
          <w:rFonts w:ascii="Arial" w:hAnsi="Arial" w:cs="Arial"/>
          <w:bCs/>
          <w:sz w:val="24"/>
          <w:szCs w:val="24"/>
        </w:rPr>
        <w:t>),(b)(</w:t>
      </w:r>
      <w:proofErr w:type="spellStart"/>
      <w:r w:rsidRPr="00624AA8">
        <w:rPr>
          <w:rFonts w:ascii="Arial" w:hAnsi="Arial" w:cs="Arial"/>
          <w:bCs/>
          <w:sz w:val="24"/>
          <w:szCs w:val="24"/>
        </w:rPr>
        <w:t>i</w:t>
      </w:r>
      <w:proofErr w:type="spellEnd"/>
      <w:r w:rsidRPr="00624AA8">
        <w:rPr>
          <w:rFonts w:ascii="Arial" w:hAnsi="Arial" w:cs="Arial"/>
          <w:bCs/>
          <w:sz w:val="24"/>
          <w:szCs w:val="24"/>
        </w:rPr>
        <w:t>),(ii),(iii),(</w:t>
      </w:r>
      <w:proofErr w:type="spellStart"/>
      <w:r w:rsidRPr="00624AA8">
        <w:rPr>
          <w:rFonts w:ascii="Arial" w:hAnsi="Arial" w:cs="Arial"/>
          <w:bCs/>
          <w:sz w:val="24"/>
          <w:szCs w:val="24"/>
        </w:rPr>
        <w:t>aa</w:t>
      </w:r>
      <w:proofErr w:type="spellEnd"/>
      <w:r w:rsidRPr="00624AA8">
        <w:rPr>
          <w:rFonts w:ascii="Arial" w:hAnsi="Arial" w:cs="Arial"/>
          <w:bCs/>
          <w:sz w:val="24"/>
          <w:szCs w:val="24"/>
        </w:rPr>
        <w:t xml:space="preserve">),(bb) </w:t>
      </w:r>
      <w:bookmarkEnd w:id="0"/>
      <w:r w:rsidR="00994D47" w:rsidRPr="00624AA8">
        <w:rPr>
          <w:rFonts w:ascii="Arial" w:hAnsi="Arial" w:cs="Arial"/>
          <w:bCs/>
          <w:sz w:val="24"/>
          <w:szCs w:val="24"/>
        </w:rPr>
        <w:t xml:space="preserve">Please refer to </w:t>
      </w:r>
      <w:r w:rsidR="00486B96">
        <w:rPr>
          <w:rFonts w:ascii="Arial" w:hAnsi="Arial" w:cs="Arial"/>
          <w:bCs/>
          <w:sz w:val="24"/>
          <w:szCs w:val="24"/>
        </w:rPr>
        <w:t>the table below.</w:t>
      </w:r>
    </w:p>
    <w:p w:rsidR="00624AA8" w:rsidRPr="008C6828" w:rsidRDefault="00624AA8" w:rsidP="008C6828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474" w:type="dxa"/>
        <w:tblLayout w:type="fixed"/>
        <w:tblLook w:val="04A0"/>
      </w:tblPr>
      <w:tblGrid>
        <w:gridCol w:w="2830"/>
        <w:gridCol w:w="1418"/>
        <w:gridCol w:w="850"/>
        <w:gridCol w:w="1134"/>
        <w:gridCol w:w="1134"/>
        <w:gridCol w:w="993"/>
        <w:gridCol w:w="1115"/>
      </w:tblGrid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e State Province</w:t>
            </w:r>
          </w:p>
        </w:tc>
      </w:tr>
      <w:tr w:rsidR="0032538E" w:rsidRPr="00486B96" w:rsidTr="00486B96">
        <w:tc>
          <w:tcPr>
            <w:tcW w:w="2830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)Distri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a) No of Wom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i) </w:t>
            </w:r>
          </w:p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b) No of Young Peop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Mangaung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</w:rPr>
              <w:t xml:space="preserve"> Metro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Fezile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Dabi</w:t>
            </w:r>
            <w:proofErr w:type="spellEnd"/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 xml:space="preserve">Xhariep District 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 xml:space="preserve">Coloured 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rPr>
          <w:trHeight w:val="637"/>
        </w:trPr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abo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futsanyana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District-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kholokoeng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PSU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-68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-35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 xml:space="preserve">Lejweleputswa District 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25-70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25-35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uteng Province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) District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a)No of Women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b) No of Young People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</w:tr>
      <w:tr w:rsidR="0032538E" w:rsidRPr="00486B96" w:rsidTr="00486B96">
        <w:trPr>
          <w:trHeight w:val="315"/>
        </w:trPr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ity of Tshwane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African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86B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mpopo Province</w:t>
            </w:r>
          </w:p>
        </w:tc>
      </w:tr>
      <w:tr w:rsidR="0032538E" w:rsidRPr="00486B96" w:rsidTr="00486B96">
        <w:tc>
          <w:tcPr>
            <w:tcW w:w="2830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) Distri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a) No of Wom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b) No of Young Peop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2538E" w:rsidRPr="00486B96" w:rsidRDefault="0032538E" w:rsidP="00624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pani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hembe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khukhune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terberg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African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African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pricorn: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9-56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</w:rPr>
              <w:t>African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</w:rPr>
              <w:t>29-33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Cs/>
                <w:sz w:val="22"/>
                <w:szCs w:val="22"/>
              </w:rPr>
              <w:t>African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15" w:type="dxa"/>
          </w:tcPr>
          <w:p w:rsidR="0032538E" w:rsidRPr="00486B96" w:rsidRDefault="0032538E" w:rsidP="00624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2538E" w:rsidRPr="00486B96" w:rsidTr="0032538E">
        <w:trPr>
          <w:tblHeader/>
        </w:trPr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pumalanga Province</w:t>
            </w:r>
          </w:p>
        </w:tc>
      </w:tr>
      <w:tr w:rsidR="0032538E" w:rsidRPr="00486B96" w:rsidTr="00486B96">
        <w:tc>
          <w:tcPr>
            <w:tcW w:w="2830" w:type="dxa"/>
            <w:shd w:val="clear" w:color="auto" w:fill="D9D9D9" w:themeFill="background1" w:themeFillShade="D9"/>
          </w:tcPr>
          <w:p w:rsidR="0032538E" w:rsidRPr="00486B96" w:rsidRDefault="005F2A87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2538E" w:rsidRPr="00486B96" w:rsidRDefault="0032538E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a) N</w:t>
            </w:r>
            <w:r w:rsidR="005F2A87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Wom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538E" w:rsidRPr="00486B96" w:rsidRDefault="005F2A87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ii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38E" w:rsidRPr="00486B96" w:rsidRDefault="005F2A87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i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38E" w:rsidRPr="00486B96" w:rsidRDefault="005F2A87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b) 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Young Peop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2538E" w:rsidRPr="00486B96" w:rsidRDefault="0032538E" w:rsidP="00BC2C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i) Ag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2538E" w:rsidRPr="00486B96" w:rsidRDefault="0032538E" w:rsidP="003253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Race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Ehlanzeni District 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komazi Vegetable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82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  -62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7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  -  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Ehlanzeni District 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komazi Cotton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1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 and older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2</w:t>
            </w:r>
          </w:p>
        </w:tc>
        <w:tc>
          <w:tcPr>
            <w:tcW w:w="993" w:type="dxa"/>
          </w:tcPr>
          <w:p w:rsidR="0032538E" w:rsidRPr="00486B96" w:rsidRDefault="0032538E" w:rsidP="0032538E">
            <w:pPr>
              <w:ind w:right="-1742"/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8-35         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ind w:right="-17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hlanzeni District 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untington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8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- 64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-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hlanzeni District 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ulamahashe</w:t>
            </w:r>
            <w:proofErr w:type="spellEnd"/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3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-75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6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-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hlanzeni District Malelane/Nkomati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0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 and older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-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kangala District-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brandskraal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-55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-30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kangala District-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meelrivier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-55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-30</w:t>
            </w:r>
          </w:p>
        </w:tc>
        <w:tc>
          <w:tcPr>
            <w:tcW w:w="1115" w:type="dxa"/>
          </w:tcPr>
          <w:p w:rsidR="0032538E" w:rsidRPr="00486B96" w:rsidRDefault="00930F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rt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bande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-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ndonald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8-60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9-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rt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bande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khondo</w:t>
            </w:r>
            <w:proofErr w:type="spellEnd"/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PSU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8-60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19-35</w:t>
            </w:r>
          </w:p>
        </w:tc>
        <w:tc>
          <w:tcPr>
            <w:tcW w:w="1115" w:type="dxa"/>
          </w:tcPr>
          <w:p w:rsidR="0032538E" w:rsidRPr="00486B96" w:rsidRDefault="00930F2E" w:rsidP="00325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</w:tr>
      <w:tr w:rsidR="0032538E" w:rsidRPr="00486B96" w:rsidTr="00486B96">
        <w:tc>
          <w:tcPr>
            <w:tcW w:w="283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27</w:t>
            </w:r>
          </w:p>
        </w:tc>
        <w:tc>
          <w:tcPr>
            <w:tcW w:w="850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3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</w:tcPr>
          <w:p w:rsidR="0032538E" w:rsidRPr="00486B96" w:rsidRDefault="0032538E" w:rsidP="00BC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 West Province</w:t>
            </w:r>
          </w:p>
        </w:tc>
      </w:tr>
      <w:tr w:rsidR="0032538E" w:rsidRPr="00486B96" w:rsidTr="0032538E">
        <w:tc>
          <w:tcPr>
            <w:tcW w:w="9474" w:type="dxa"/>
            <w:gridSpan w:val="7"/>
          </w:tcPr>
          <w:p w:rsidR="0032538E" w:rsidRPr="00486B96" w:rsidRDefault="0032538E" w:rsidP="00486B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ern Cape Province</w:t>
            </w:r>
          </w:p>
        </w:tc>
      </w:tr>
      <w:tr w:rsidR="0032538E" w:rsidRPr="00486B96" w:rsidTr="0032538E">
        <w:tc>
          <w:tcPr>
            <w:tcW w:w="9474" w:type="dxa"/>
            <w:gridSpan w:val="7"/>
          </w:tcPr>
          <w:p w:rsidR="0032538E" w:rsidRPr="00486B96" w:rsidRDefault="0032538E" w:rsidP="00486B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stern Cape Province</w:t>
            </w:r>
          </w:p>
        </w:tc>
      </w:tr>
      <w:tr w:rsidR="0032538E" w:rsidRPr="00486B96" w:rsidTr="0032538E">
        <w:tc>
          <w:tcPr>
            <w:tcW w:w="9474" w:type="dxa"/>
            <w:gridSpan w:val="7"/>
          </w:tcPr>
          <w:p w:rsidR="0032538E" w:rsidRPr="00486B96" w:rsidRDefault="0032538E" w:rsidP="00486B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stern Cape Province: None</w:t>
            </w:r>
          </w:p>
        </w:tc>
      </w:tr>
      <w:tr w:rsidR="0032538E" w:rsidRPr="00486B96" w:rsidTr="0032538E">
        <w:tc>
          <w:tcPr>
            <w:tcW w:w="9474" w:type="dxa"/>
            <w:gridSpan w:val="7"/>
          </w:tcPr>
          <w:p w:rsidR="0032538E" w:rsidRPr="00486B96" w:rsidRDefault="0032538E" w:rsidP="00486B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e</w:t>
            </w:r>
          </w:p>
        </w:tc>
      </w:tr>
      <w:tr w:rsidR="0032538E" w:rsidRPr="00486B96" w:rsidTr="0032538E">
        <w:tc>
          <w:tcPr>
            <w:tcW w:w="9474" w:type="dxa"/>
            <w:gridSpan w:val="7"/>
            <w:shd w:val="clear" w:color="auto" w:fill="D9D9D9" w:themeFill="background1" w:themeFillShade="D9"/>
          </w:tcPr>
          <w:p w:rsidR="0032538E" w:rsidRPr="00486B96" w:rsidRDefault="00486B96" w:rsidP="00486B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a)</w:t>
            </w:r>
            <w:r w:rsidR="0032538E" w:rsidRPr="00486B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waZulu-Natal Province</w:t>
            </w:r>
          </w:p>
        </w:tc>
      </w:tr>
      <w:tr w:rsidR="0032538E" w:rsidRPr="00486B96" w:rsidTr="0032538E">
        <w:tc>
          <w:tcPr>
            <w:tcW w:w="9474" w:type="dxa"/>
            <w:gridSpan w:val="7"/>
          </w:tcPr>
          <w:p w:rsidR="0032538E" w:rsidRPr="00486B96" w:rsidRDefault="0032538E" w:rsidP="00486B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6B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e</w:t>
            </w:r>
          </w:p>
        </w:tc>
      </w:tr>
    </w:tbl>
    <w:p w:rsidR="00624AA8" w:rsidRPr="00486B96" w:rsidRDefault="00624AA8" w:rsidP="00624AA8">
      <w:pPr>
        <w:spacing w:after="0" w:line="240" w:lineRule="auto"/>
        <w:rPr>
          <w:rFonts w:cstheme="minorHAnsi"/>
          <w:lang w:val="en-GB"/>
        </w:rPr>
      </w:pPr>
      <w:r w:rsidRPr="00486B96">
        <w:rPr>
          <w:rFonts w:cstheme="minorHAnsi"/>
          <w:lang w:val="en-GB"/>
        </w:rPr>
        <w:tab/>
      </w:r>
    </w:p>
    <w:p w:rsidR="000B7E81" w:rsidRPr="00486B96" w:rsidRDefault="000B7E81" w:rsidP="00624AA8">
      <w:pPr>
        <w:spacing w:after="0" w:line="240" w:lineRule="auto"/>
        <w:rPr>
          <w:rFonts w:cstheme="minorHAnsi"/>
          <w:bCs/>
          <w:color w:val="FF0000"/>
        </w:rPr>
      </w:pPr>
    </w:p>
    <w:sectPr w:rsidR="000B7E81" w:rsidRPr="00486B96" w:rsidSect="00486B96">
      <w:pgSz w:w="11906" w:h="16838"/>
      <w:pgMar w:top="567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EAD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7225E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2538E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2D97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221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1E50"/>
    <w:rsid w:val="004521E7"/>
    <w:rsid w:val="004541AB"/>
    <w:rsid w:val="00456125"/>
    <w:rsid w:val="00467503"/>
    <w:rsid w:val="00473A47"/>
    <w:rsid w:val="00475929"/>
    <w:rsid w:val="004835D2"/>
    <w:rsid w:val="00485314"/>
    <w:rsid w:val="00486B96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D65C3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A87"/>
    <w:rsid w:val="005F30F3"/>
    <w:rsid w:val="0060380D"/>
    <w:rsid w:val="006102B9"/>
    <w:rsid w:val="00612F05"/>
    <w:rsid w:val="00616333"/>
    <w:rsid w:val="0062079E"/>
    <w:rsid w:val="00624AA8"/>
    <w:rsid w:val="00631065"/>
    <w:rsid w:val="00631E49"/>
    <w:rsid w:val="0063216C"/>
    <w:rsid w:val="006362A0"/>
    <w:rsid w:val="00652DAF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6FA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C6828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0F2E"/>
    <w:rsid w:val="00933828"/>
    <w:rsid w:val="00933D88"/>
    <w:rsid w:val="009457EF"/>
    <w:rsid w:val="00956AE7"/>
    <w:rsid w:val="009621BB"/>
    <w:rsid w:val="0097678F"/>
    <w:rsid w:val="009823D6"/>
    <w:rsid w:val="009927C8"/>
    <w:rsid w:val="00994D47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6E76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27685"/>
    <w:rsid w:val="00F33DE3"/>
    <w:rsid w:val="00F36046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39"/>
    <w:rsid w:val="00624AA8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EBC6-9BF8-4DDD-807F-D52D50F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7:39:00Z</cp:lastPrinted>
  <dcterms:created xsi:type="dcterms:W3CDTF">2022-11-10T14:04:00Z</dcterms:created>
  <dcterms:modified xsi:type="dcterms:W3CDTF">2022-11-10T14:04:00Z</dcterms:modified>
</cp:coreProperties>
</file>